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C3CF7" w14:textId="0EC4F438" w:rsidR="00B948DF" w:rsidRPr="00FE3320" w:rsidRDefault="00AE59C5" w:rsidP="00B948DF">
      <w:pPr>
        <w:tabs>
          <w:tab w:val="left" w:pos="6480"/>
        </w:tabs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pacing w:val="126"/>
          <w:kern w:val="0"/>
          <w:sz w:val="23"/>
          <w:szCs w:val="23"/>
          <w:fitText w:val="1680" w:id="-1706888446"/>
        </w:rPr>
        <w:t>事務連</w:t>
      </w:r>
      <w:r w:rsidRPr="00FE3320">
        <w:rPr>
          <w:rFonts w:ascii="HG丸ｺﾞｼｯｸM-PRO" w:eastAsia="HG丸ｺﾞｼｯｸM-PRO" w:hAnsi="HG丸ｺﾞｼｯｸM-PRO" w:hint="eastAsia"/>
          <w:spacing w:val="2"/>
          <w:kern w:val="0"/>
          <w:sz w:val="23"/>
          <w:szCs w:val="23"/>
          <w:fitText w:val="1680" w:id="-1706888446"/>
        </w:rPr>
        <w:t>絡</w:t>
      </w:r>
    </w:p>
    <w:p w14:paraId="3B5B9EA1" w14:textId="4A227127" w:rsidR="00B948DF" w:rsidRPr="00FE3320" w:rsidRDefault="00B948DF" w:rsidP="00B948DF">
      <w:pPr>
        <w:tabs>
          <w:tab w:val="left" w:pos="6480"/>
        </w:tabs>
        <w:jc w:val="right"/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/>
          <w:sz w:val="23"/>
          <w:szCs w:val="23"/>
        </w:rPr>
        <w:tab/>
      </w:r>
      <w:r w:rsidRPr="00FE3320">
        <w:rPr>
          <w:rFonts w:ascii="HG丸ｺﾞｼｯｸM-PRO" w:eastAsia="HG丸ｺﾞｼｯｸM-PRO" w:hAnsi="HG丸ｺﾞｼｯｸM-PRO" w:hint="eastAsia"/>
          <w:w w:val="77"/>
          <w:kern w:val="0"/>
          <w:sz w:val="23"/>
          <w:szCs w:val="23"/>
          <w:fitText w:val="1680" w:id="-1706888192"/>
        </w:rPr>
        <w:t>2</w:t>
      </w:r>
      <w:r w:rsidRPr="00FE3320">
        <w:rPr>
          <w:rFonts w:ascii="HG丸ｺﾞｼｯｸM-PRO" w:eastAsia="HG丸ｺﾞｼｯｸM-PRO" w:hAnsi="HG丸ｺﾞｼｯｸM-PRO"/>
          <w:w w:val="77"/>
          <w:kern w:val="0"/>
          <w:sz w:val="23"/>
          <w:szCs w:val="23"/>
          <w:fitText w:val="1680" w:id="-1706888192"/>
        </w:rPr>
        <w:t>021</w:t>
      </w:r>
      <w:r w:rsidRPr="00FE3320">
        <w:rPr>
          <w:rFonts w:ascii="HG丸ｺﾞｼｯｸM-PRO" w:eastAsia="HG丸ｺﾞｼｯｸM-PRO" w:hAnsi="HG丸ｺﾞｼｯｸM-PRO" w:hint="eastAsia"/>
          <w:w w:val="77"/>
          <w:kern w:val="0"/>
          <w:sz w:val="23"/>
          <w:szCs w:val="23"/>
          <w:fitText w:val="1680" w:id="-1706888192"/>
        </w:rPr>
        <w:t>年</w:t>
      </w:r>
      <w:r w:rsidR="00E22DA5" w:rsidRPr="00FE3320">
        <w:rPr>
          <w:rFonts w:ascii="HG丸ｺﾞｼｯｸM-PRO" w:eastAsia="HG丸ｺﾞｼｯｸM-PRO" w:hAnsi="HG丸ｺﾞｼｯｸM-PRO" w:hint="eastAsia"/>
          <w:w w:val="77"/>
          <w:kern w:val="0"/>
          <w:sz w:val="23"/>
          <w:szCs w:val="23"/>
          <w:fitText w:val="1680" w:id="-1706888192"/>
        </w:rPr>
        <w:t>10</w:t>
      </w:r>
      <w:r w:rsidRPr="00FE3320">
        <w:rPr>
          <w:rFonts w:ascii="HG丸ｺﾞｼｯｸM-PRO" w:eastAsia="HG丸ｺﾞｼｯｸM-PRO" w:hAnsi="HG丸ｺﾞｼｯｸM-PRO" w:hint="eastAsia"/>
          <w:w w:val="77"/>
          <w:kern w:val="0"/>
          <w:sz w:val="23"/>
          <w:szCs w:val="23"/>
          <w:fitText w:val="1680" w:id="-1706888192"/>
        </w:rPr>
        <w:t>月</w:t>
      </w:r>
      <w:r w:rsidR="00E22DA5" w:rsidRPr="00FE3320">
        <w:rPr>
          <w:rFonts w:ascii="HG丸ｺﾞｼｯｸM-PRO" w:eastAsia="HG丸ｺﾞｼｯｸM-PRO" w:hAnsi="HG丸ｺﾞｼｯｸM-PRO" w:hint="eastAsia"/>
          <w:w w:val="77"/>
          <w:kern w:val="0"/>
          <w:sz w:val="23"/>
          <w:szCs w:val="23"/>
          <w:fitText w:val="1680" w:id="-1706888192"/>
        </w:rPr>
        <w:t>8</w:t>
      </w:r>
      <w:r w:rsidRPr="00FE3320">
        <w:rPr>
          <w:rFonts w:ascii="HG丸ｺﾞｼｯｸM-PRO" w:eastAsia="HG丸ｺﾞｼｯｸM-PRO" w:hAnsi="HG丸ｺﾞｼｯｸM-PRO" w:hint="eastAsia"/>
          <w:spacing w:val="9"/>
          <w:w w:val="77"/>
          <w:kern w:val="0"/>
          <w:sz w:val="23"/>
          <w:szCs w:val="23"/>
          <w:fitText w:val="1680" w:id="-1706888192"/>
        </w:rPr>
        <w:t>日</w:t>
      </w:r>
    </w:p>
    <w:p w14:paraId="5AE8A905" w14:textId="77777777" w:rsidR="00B948DF" w:rsidRPr="00FE3320" w:rsidRDefault="00B948DF" w:rsidP="0034113A">
      <w:pPr>
        <w:tabs>
          <w:tab w:val="left" w:pos="6480"/>
        </w:tabs>
        <w:rPr>
          <w:rFonts w:ascii="HG丸ｺﾞｼｯｸM-PRO" w:eastAsia="HG丸ｺﾞｼｯｸM-PRO" w:hAnsi="HG丸ｺﾞｼｯｸM-PRO"/>
          <w:sz w:val="23"/>
          <w:szCs w:val="23"/>
        </w:rPr>
      </w:pPr>
    </w:p>
    <w:p w14:paraId="417FC753" w14:textId="5541DDD9" w:rsidR="0034113A" w:rsidRPr="00FE3320" w:rsidRDefault="0034113A" w:rsidP="0034113A">
      <w:pPr>
        <w:tabs>
          <w:tab w:val="left" w:pos="6480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z w:val="23"/>
          <w:szCs w:val="23"/>
        </w:rPr>
        <w:t>看護代表者の皆さまへ</w:t>
      </w:r>
    </w:p>
    <w:p w14:paraId="5E0E9118" w14:textId="2EF58313" w:rsidR="0034113A" w:rsidRPr="00FE3320" w:rsidRDefault="0034113A" w:rsidP="0034113A">
      <w:pPr>
        <w:tabs>
          <w:tab w:val="left" w:pos="6438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z w:val="23"/>
          <w:szCs w:val="23"/>
        </w:rPr>
        <w:t xml:space="preserve">看護連盟顧問・役員・支部長の皆さまへ　　</w:t>
      </w:r>
      <w:r w:rsidRPr="00FE3320">
        <w:rPr>
          <w:rFonts w:ascii="HG丸ｺﾞｼｯｸM-PRO" w:eastAsia="HG丸ｺﾞｼｯｸM-PRO" w:hAnsi="HG丸ｺﾞｼｯｸM-PRO" w:hint="eastAsia"/>
          <w:sz w:val="23"/>
          <w:szCs w:val="23"/>
        </w:rPr>
        <w:tab/>
      </w:r>
    </w:p>
    <w:p w14:paraId="1BB24C97" w14:textId="77777777" w:rsidR="00C64A93" w:rsidRPr="00FE3320" w:rsidRDefault="00C64A93" w:rsidP="0034113A">
      <w:pPr>
        <w:tabs>
          <w:tab w:val="left" w:pos="6438"/>
        </w:tabs>
        <w:rPr>
          <w:rFonts w:ascii="HG丸ｺﾞｼｯｸM-PRO" w:eastAsia="HG丸ｺﾞｼｯｸM-PRO" w:hAnsi="HG丸ｺﾞｼｯｸM-PRO"/>
          <w:sz w:val="23"/>
          <w:szCs w:val="23"/>
        </w:rPr>
      </w:pPr>
    </w:p>
    <w:p w14:paraId="6FE12CAB" w14:textId="77777777" w:rsidR="0034113A" w:rsidRPr="00FE3320" w:rsidRDefault="0034113A" w:rsidP="00FE3320">
      <w:pPr>
        <w:tabs>
          <w:tab w:val="left" w:pos="6438"/>
        </w:tabs>
        <w:ind w:firstLineChars="1200" w:firstLine="3240"/>
        <w:jc w:val="right"/>
        <w:rPr>
          <w:rFonts w:ascii="HG丸ｺﾞｼｯｸM-PRO" w:eastAsia="HG丸ｺﾞｼｯｸM-PRO" w:hAnsi="HG丸ｺﾞｼｯｸM-PRO"/>
          <w:spacing w:val="20"/>
          <w:kern w:val="0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pacing w:val="20"/>
          <w:kern w:val="0"/>
          <w:sz w:val="23"/>
          <w:szCs w:val="23"/>
        </w:rPr>
        <w:t>公益社団法人香川県看護協会</w:t>
      </w:r>
    </w:p>
    <w:p w14:paraId="2C7B8BFE" w14:textId="77777777" w:rsidR="0034113A" w:rsidRPr="00FE3320" w:rsidRDefault="0034113A" w:rsidP="00FE3320">
      <w:pPr>
        <w:tabs>
          <w:tab w:val="left" w:pos="6438"/>
        </w:tabs>
        <w:ind w:firstLineChars="2150" w:firstLine="5805"/>
        <w:rPr>
          <w:rFonts w:ascii="HG丸ｺﾞｼｯｸM-PRO" w:eastAsia="HG丸ｺﾞｼｯｸM-PRO" w:hAnsi="HG丸ｺﾞｼｯｸM-PRO"/>
          <w:spacing w:val="20"/>
          <w:kern w:val="0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pacing w:val="20"/>
          <w:kern w:val="0"/>
          <w:sz w:val="23"/>
          <w:szCs w:val="23"/>
        </w:rPr>
        <w:t xml:space="preserve">会長　安藤 幸代　</w:t>
      </w:r>
    </w:p>
    <w:p w14:paraId="1AB64A18" w14:textId="77777777" w:rsidR="0034113A" w:rsidRPr="00FE3320" w:rsidRDefault="0034113A" w:rsidP="00CC2B24">
      <w:pPr>
        <w:tabs>
          <w:tab w:val="left" w:pos="6438"/>
        </w:tabs>
        <w:ind w:firstLineChars="1782" w:firstLine="5025"/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pacing w:val="26"/>
          <w:kern w:val="0"/>
          <w:sz w:val="23"/>
          <w:szCs w:val="23"/>
          <w:fitText w:val="1920" w:id="-1754081792"/>
        </w:rPr>
        <w:t>香川県看護連</w:t>
      </w:r>
      <w:r w:rsidRPr="00FE3320">
        <w:rPr>
          <w:rFonts w:ascii="HG丸ｺﾞｼｯｸM-PRO" w:eastAsia="HG丸ｺﾞｼｯｸM-PRO" w:hAnsi="HG丸ｺﾞｼｯｸM-PRO" w:hint="eastAsia"/>
          <w:spacing w:val="-1"/>
          <w:kern w:val="0"/>
          <w:sz w:val="23"/>
          <w:szCs w:val="23"/>
          <w:fitText w:val="1920" w:id="-1754081792"/>
        </w:rPr>
        <w:t>盟</w:t>
      </w:r>
    </w:p>
    <w:p w14:paraId="5E4544BF" w14:textId="77777777" w:rsidR="0034113A" w:rsidRPr="00FE3320" w:rsidRDefault="0034113A" w:rsidP="0034113A">
      <w:pPr>
        <w:tabs>
          <w:tab w:val="left" w:pos="5835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z w:val="23"/>
          <w:szCs w:val="23"/>
        </w:rPr>
        <w:tab/>
        <w:t>会長　 中村　明美</w:t>
      </w:r>
    </w:p>
    <w:p w14:paraId="226B3EE9" w14:textId="1956AB53" w:rsidR="0034113A" w:rsidRPr="00FE3320" w:rsidRDefault="0034113A" w:rsidP="0063394A">
      <w:pPr>
        <w:tabs>
          <w:tab w:val="left" w:pos="5820"/>
          <w:tab w:val="left" w:pos="6120"/>
        </w:tabs>
        <w:rPr>
          <w:rFonts w:ascii="HG丸ｺﾞｼｯｸM-PRO" w:eastAsia="HG丸ｺﾞｼｯｸM-PRO" w:hAnsi="HG丸ｺﾞｼｯｸM-PRO"/>
          <w:sz w:val="23"/>
          <w:szCs w:val="23"/>
        </w:rPr>
      </w:pPr>
      <w:r w:rsidRPr="00FE3320">
        <w:rPr>
          <w:rFonts w:ascii="HG丸ｺﾞｼｯｸM-PRO" w:eastAsia="HG丸ｺﾞｼｯｸM-PRO" w:hAnsi="HG丸ｺﾞｼｯｸM-PRO" w:hint="eastAsia"/>
          <w:sz w:val="23"/>
          <w:szCs w:val="23"/>
        </w:rPr>
        <w:tab/>
      </w:r>
      <w:r w:rsidR="00DC125E" w:rsidRPr="00FE3320">
        <w:rPr>
          <w:rFonts w:ascii="HG丸ｺﾞｼｯｸM-PRO" w:eastAsia="HG丸ｺﾞｼｯｸM-PRO" w:hAnsi="HG丸ｺﾞｼｯｸM-PRO"/>
          <w:sz w:val="23"/>
          <w:szCs w:val="23"/>
        </w:rPr>
        <w:tab/>
      </w:r>
    </w:p>
    <w:p w14:paraId="1355990D" w14:textId="77777777" w:rsidR="00DC125E" w:rsidRDefault="00DC125E" w:rsidP="00DC125E">
      <w:pPr>
        <w:tabs>
          <w:tab w:val="left" w:pos="5820"/>
          <w:tab w:val="left" w:pos="6120"/>
        </w:tabs>
        <w:rPr>
          <w:rFonts w:ascii="HG丸ｺﾞｼｯｸM-PRO" w:eastAsia="HG丸ｺﾞｼｯｸM-PRO" w:hAnsi="HG丸ｺﾞｼｯｸM-PRO"/>
        </w:rPr>
      </w:pPr>
    </w:p>
    <w:p w14:paraId="07593D3A" w14:textId="25C0C91F" w:rsidR="0034113A" w:rsidRPr="00FE3320" w:rsidRDefault="0034113A" w:rsidP="0034113A">
      <w:pPr>
        <w:tabs>
          <w:tab w:val="left" w:pos="1830"/>
        </w:tabs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FE3320">
        <w:rPr>
          <w:rFonts w:ascii="HG丸ｺﾞｼｯｸM-PRO" w:eastAsia="HG丸ｺﾞｼｯｸM-PRO" w:hAnsi="HG丸ｺﾞｼｯｸM-PRO" w:hint="eastAsia"/>
          <w:sz w:val="24"/>
          <w:szCs w:val="24"/>
        </w:rPr>
        <w:t>看護協会・看護連盟共催講演会について</w:t>
      </w:r>
      <w:r w:rsidR="00174F1A" w:rsidRPr="00FE3320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E03B41" w:rsidRPr="00FE3320">
        <w:rPr>
          <w:rFonts w:ascii="HG丸ｺﾞｼｯｸM-PRO" w:eastAsia="HG丸ｺﾞｼｯｸM-PRO" w:hAnsi="HG丸ｺﾞｼｯｸM-PRO" w:hint="eastAsia"/>
          <w:sz w:val="24"/>
          <w:szCs w:val="24"/>
        </w:rPr>
        <w:t>日程変更のご案内</w:t>
      </w:r>
      <w:r w:rsidR="00174F1A" w:rsidRPr="00FE3320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14:paraId="058E7F9D" w14:textId="77777777" w:rsidR="0034113A" w:rsidRPr="00FE3320" w:rsidRDefault="0034113A" w:rsidP="0034113A">
      <w:pPr>
        <w:rPr>
          <w:rFonts w:ascii="HG丸ｺﾞｼｯｸM-PRO" w:eastAsia="HG丸ｺﾞｼｯｸM-PRO" w:hAnsi="HG丸ｺﾞｼｯｸM-PRO"/>
          <w:sz w:val="22"/>
        </w:rPr>
      </w:pPr>
    </w:p>
    <w:p w14:paraId="7E16101E" w14:textId="2B1CE5FC" w:rsidR="0034113A" w:rsidRPr="00FE3320" w:rsidRDefault="0034113A" w:rsidP="00E22DA5">
      <w:pPr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　日頃の看護協会・看護連盟へのご支援・ご協力に感謝申しあげます。</w:t>
      </w:r>
    </w:p>
    <w:p w14:paraId="257D199F" w14:textId="1B6AAE23" w:rsidR="0034113A" w:rsidRPr="00FE3320" w:rsidRDefault="0034113A" w:rsidP="0034113A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この度は、</w:t>
      </w:r>
      <w:r w:rsidR="00C93FDC" w:rsidRPr="00FE3320">
        <w:rPr>
          <w:rFonts w:ascii="HG丸ｺﾞｼｯｸM-PRO" w:eastAsia="HG丸ｺﾞｼｯｸM-PRO" w:hAnsi="HG丸ｺﾞｼｯｸM-PRO" w:hint="eastAsia"/>
          <w:sz w:val="22"/>
        </w:rPr>
        <w:t>県立保健医療大学 学長による</w:t>
      </w:r>
      <w:r w:rsidRPr="00FE3320">
        <w:rPr>
          <w:rFonts w:ascii="HG丸ｺﾞｼｯｸM-PRO" w:eastAsia="HG丸ｺﾞｼｯｸM-PRO" w:hAnsi="HG丸ｺﾞｼｯｸM-PRO" w:hint="eastAsia"/>
          <w:sz w:val="22"/>
        </w:rPr>
        <w:t>講演会</w:t>
      </w:r>
      <w:r w:rsidR="00E22DA5" w:rsidRPr="00FE3320">
        <w:rPr>
          <w:rFonts w:ascii="HG丸ｺﾞｼｯｸM-PRO" w:eastAsia="HG丸ｺﾞｼｯｸM-PRO" w:hAnsi="HG丸ｺﾞｼｯｸM-PRO" w:hint="eastAsia"/>
          <w:sz w:val="22"/>
        </w:rPr>
        <w:t>の日程を変更いたしましたこと、ご迷惑をおかけしております。</w:t>
      </w:r>
      <w:r w:rsidRPr="00FE3320">
        <w:rPr>
          <w:rFonts w:ascii="HG丸ｺﾞｼｯｸM-PRO" w:eastAsia="HG丸ｺﾞｼｯｸM-PRO" w:hAnsi="HG丸ｺﾞｼｯｸM-PRO" w:hint="eastAsia"/>
          <w:sz w:val="22"/>
        </w:rPr>
        <w:t>下記のとおり</w:t>
      </w:r>
      <w:r w:rsidR="00AE59C5" w:rsidRPr="00FE3320">
        <w:rPr>
          <w:rFonts w:ascii="HG丸ｺﾞｼｯｸM-PRO" w:eastAsia="HG丸ｺﾞｼｯｸM-PRO" w:hAnsi="HG丸ｺﾞｼｯｸM-PRO" w:hint="eastAsia"/>
          <w:sz w:val="22"/>
        </w:rPr>
        <w:t>変更</w:t>
      </w:r>
      <w:r w:rsidR="00E22DA5" w:rsidRPr="00FE3320">
        <w:rPr>
          <w:rFonts w:ascii="HG丸ｺﾞｼｯｸM-PRO" w:eastAsia="HG丸ｺﾞｼｯｸM-PRO" w:hAnsi="HG丸ｺﾞｼｯｸM-PRO" w:hint="eastAsia"/>
          <w:sz w:val="22"/>
        </w:rPr>
        <w:t>いたしました</w:t>
      </w:r>
      <w:r w:rsidR="00AE59C5" w:rsidRPr="00FE3320">
        <w:rPr>
          <w:rFonts w:ascii="HG丸ｺﾞｼｯｸM-PRO" w:eastAsia="HG丸ｺﾞｼｯｸM-PRO" w:hAnsi="HG丸ｺﾞｼｯｸM-PRO" w:hint="eastAsia"/>
          <w:sz w:val="22"/>
        </w:rPr>
        <w:t>のでお知らせいたします</w:t>
      </w:r>
      <w:r w:rsidR="00337228" w:rsidRPr="00FE3320">
        <w:rPr>
          <w:rFonts w:ascii="HG丸ｺﾞｼｯｸM-PRO" w:eastAsia="HG丸ｺﾞｼｯｸM-PRO" w:hAnsi="HG丸ｺﾞｼｯｸM-PRO" w:hint="eastAsia"/>
          <w:sz w:val="22"/>
        </w:rPr>
        <w:t>。よろしくお願いいたします。</w:t>
      </w:r>
    </w:p>
    <w:p w14:paraId="3668FE30" w14:textId="7777777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</w:t>
      </w:r>
    </w:p>
    <w:p w14:paraId="74EC5A31" w14:textId="77777777" w:rsidR="0034113A" w:rsidRDefault="0034113A" w:rsidP="0034113A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記</w:t>
      </w:r>
    </w:p>
    <w:p w14:paraId="7D78C8AA" w14:textId="5F0F161D" w:rsidR="00AE59C5" w:rsidRPr="00FE3320" w:rsidRDefault="0034113A" w:rsidP="001858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１．日　時　　</w:t>
      </w:r>
      <w:r w:rsidR="00E81F72">
        <w:rPr>
          <w:rFonts w:ascii="HG丸ｺﾞｼｯｸM-PRO" w:eastAsia="HG丸ｺﾞｼｯｸM-PRO" w:hAnsi="HG丸ｺﾞｼｯｸM-PRO" w:hint="eastAsia"/>
          <w:sz w:val="22"/>
        </w:rPr>
        <w:t>変更前</w:t>
      </w:r>
      <w:r w:rsidR="00AE59C5" w:rsidRPr="00FE3320">
        <w:rPr>
          <w:rFonts w:ascii="HG丸ｺﾞｼｯｸM-PRO" w:eastAsia="HG丸ｺﾞｼｯｸM-PRO" w:hAnsi="HG丸ｺﾞｼｯｸM-PRO" w:hint="eastAsia"/>
          <w:sz w:val="22"/>
        </w:rPr>
        <w:t>：2021年10月24日（日）13:30～15:30</w:t>
      </w:r>
    </w:p>
    <w:p w14:paraId="2A4CF314" w14:textId="20008E32" w:rsidR="0034113A" w:rsidRPr="00FE3320" w:rsidRDefault="00E81F72" w:rsidP="001858B9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変更</w:t>
      </w:r>
      <w:r w:rsidR="00AE59C5" w:rsidRPr="00FE3320">
        <w:rPr>
          <w:rFonts w:ascii="HG丸ｺﾞｼｯｸM-PRO" w:eastAsia="HG丸ｺﾞｼｯｸM-PRO" w:hAnsi="HG丸ｺﾞｼｯｸM-PRO" w:hint="eastAsia"/>
          <w:sz w:val="22"/>
        </w:rPr>
        <w:t>後：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2021年</w:t>
      </w:r>
      <w:r w:rsidR="00E22DA5" w:rsidRPr="00FE3320">
        <w:rPr>
          <w:rFonts w:ascii="HG丸ｺﾞｼｯｸM-PRO" w:eastAsia="HG丸ｺﾞｼｯｸM-PRO" w:hAnsi="HG丸ｺﾞｼｯｸM-PRO" w:hint="eastAsia"/>
          <w:sz w:val="22"/>
        </w:rPr>
        <w:t>11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月</w:t>
      </w:r>
      <w:r w:rsidR="00E22DA5" w:rsidRPr="00FE3320">
        <w:rPr>
          <w:rFonts w:ascii="HG丸ｺﾞｼｯｸM-PRO" w:eastAsia="HG丸ｺﾞｼｯｸM-PRO" w:hAnsi="HG丸ｺﾞｼｯｸM-PRO" w:hint="eastAsia"/>
          <w:sz w:val="22"/>
        </w:rPr>
        <w:t>14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日（日）13:30～15:30</w:t>
      </w:r>
    </w:p>
    <w:p w14:paraId="7C456A6F" w14:textId="77777777" w:rsidR="001858B9" w:rsidRPr="00FE3320" w:rsidRDefault="001858B9" w:rsidP="001858B9">
      <w:pPr>
        <w:spacing w:line="0" w:lineRule="atLeast"/>
        <w:ind w:firstLineChars="800" w:firstLine="1760"/>
        <w:rPr>
          <w:rFonts w:ascii="HG丸ｺﾞｼｯｸM-PRO" w:eastAsia="HG丸ｺﾞｼｯｸM-PRO" w:hAnsi="HG丸ｺﾞｼｯｸM-PRO"/>
          <w:sz w:val="22"/>
        </w:rPr>
      </w:pPr>
    </w:p>
    <w:p w14:paraId="651601AF" w14:textId="2A570662" w:rsidR="0034113A" w:rsidRPr="00FE3320" w:rsidRDefault="0034113A" w:rsidP="001858B9">
      <w:pPr>
        <w:spacing w:line="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２．会　場　　</w:t>
      </w:r>
      <w:r w:rsidR="00E81F72">
        <w:rPr>
          <w:rFonts w:ascii="HG丸ｺﾞｼｯｸM-PRO" w:eastAsia="HG丸ｺﾞｼｯｸM-PRO" w:hAnsi="HG丸ｺﾞｼｯｸM-PRO" w:hint="eastAsia"/>
          <w:sz w:val="22"/>
        </w:rPr>
        <w:t>変更前</w:t>
      </w:r>
      <w:r w:rsidR="00AE59C5" w:rsidRPr="00FE3320">
        <w:rPr>
          <w:rFonts w:ascii="HG丸ｺﾞｼｯｸM-PRO" w:eastAsia="HG丸ｺﾞｼｯｸM-PRO" w:hAnsi="HG丸ｺﾞｼｯｸM-PRO" w:hint="eastAsia"/>
          <w:sz w:val="22"/>
        </w:rPr>
        <w:t>：</w:t>
      </w:r>
      <w:bookmarkStart w:id="0" w:name="_Hlk84586704"/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公益社団法人香川県看護協会　看護研修センター　</w:t>
      </w:r>
    </w:p>
    <w:p w14:paraId="184B71FD" w14:textId="6516784C" w:rsidR="0034113A" w:rsidRPr="00FE3320" w:rsidRDefault="0034113A" w:rsidP="00F00ABC">
      <w:pPr>
        <w:spacing w:line="0" w:lineRule="atLeast"/>
        <w:ind w:firstLineChars="1200" w:firstLine="264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３階大ホール</w:t>
      </w:r>
      <w:bookmarkEnd w:id="0"/>
      <w:r w:rsidR="00E07872" w:rsidRPr="00FE3320">
        <w:rPr>
          <w:rFonts w:ascii="HG丸ｺﾞｼｯｸM-PRO" w:eastAsia="HG丸ｺﾞｼｯｸM-PRO" w:hAnsi="HG丸ｺﾞｼｯｸM-PRO" w:hint="eastAsia"/>
          <w:sz w:val="22"/>
        </w:rPr>
        <w:t>・多数の場合ZOOMによるオンライン</w:t>
      </w:r>
    </w:p>
    <w:p w14:paraId="6DE9A536" w14:textId="2D8EDDE1" w:rsidR="00AE59C5" w:rsidRPr="00FE3320" w:rsidRDefault="00AE59C5" w:rsidP="00AE59C5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　　　　　　　</w:t>
      </w:r>
      <w:r w:rsidR="00E81F72">
        <w:rPr>
          <w:rFonts w:ascii="HG丸ｺﾞｼｯｸM-PRO" w:eastAsia="HG丸ｺﾞｼｯｸM-PRO" w:hAnsi="HG丸ｺﾞｼｯｸM-PRO" w:hint="eastAsia"/>
          <w:sz w:val="22"/>
        </w:rPr>
        <w:t>変更</w:t>
      </w: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後：公益社団法人香川県看護協会　看護研修センター　</w:t>
      </w:r>
    </w:p>
    <w:p w14:paraId="69BD0941" w14:textId="77777777" w:rsidR="00E07872" w:rsidRPr="00FE3320" w:rsidRDefault="00AE59C5" w:rsidP="00F00ABC">
      <w:pPr>
        <w:ind w:leftChars="800" w:left="1680" w:firstLineChars="432" w:firstLine="95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３階大ホール</w:t>
      </w:r>
      <w:r w:rsidR="00E07872" w:rsidRPr="00FE3320">
        <w:rPr>
          <w:rFonts w:ascii="HG丸ｺﾞｼｯｸM-PRO" w:eastAsia="HG丸ｺﾞｼｯｸM-PRO" w:hAnsi="HG丸ｺﾞｼｯｸM-PRO" w:hint="eastAsia"/>
          <w:sz w:val="22"/>
        </w:rPr>
        <w:t>・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ZOOMによるオンライン</w:t>
      </w:r>
      <w:r w:rsidR="00E22DA5" w:rsidRPr="00FE3320">
        <w:rPr>
          <w:rFonts w:ascii="HG丸ｺﾞｼｯｸM-PRO" w:eastAsia="HG丸ｺﾞｼｯｸM-PRO" w:hAnsi="HG丸ｺﾞｼｯｸM-PRO" w:hint="eastAsia"/>
          <w:sz w:val="22"/>
        </w:rPr>
        <w:t>の併用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（会員各</w:t>
      </w:r>
    </w:p>
    <w:p w14:paraId="17EAC1CF" w14:textId="779CD32C" w:rsidR="0034113A" w:rsidRPr="00FE3320" w:rsidRDefault="00E07872" w:rsidP="00E07872">
      <w:pPr>
        <w:ind w:leftChars="800" w:left="1680" w:firstLineChars="200" w:firstLine="44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00ABC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34113A" w:rsidRPr="00FE3320">
        <w:rPr>
          <w:rFonts w:ascii="HG丸ｺﾞｼｯｸM-PRO" w:eastAsia="HG丸ｺﾞｼｯｸM-PRO" w:hAnsi="HG丸ｺﾞｼｯｸM-PRO" w:hint="eastAsia"/>
          <w:sz w:val="22"/>
        </w:rPr>
        <w:t>施設）</w:t>
      </w:r>
    </w:p>
    <w:p w14:paraId="516ECBB3" w14:textId="77777777" w:rsidR="00337228" w:rsidRPr="00FE3320" w:rsidRDefault="0034113A" w:rsidP="00337228">
      <w:pPr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337228" w:rsidRPr="00FE3320">
        <w:rPr>
          <w:rFonts w:ascii="HG丸ｺﾞｼｯｸM-PRO" w:eastAsia="HG丸ｺﾞｼｯｸM-PRO" w:hAnsi="HG丸ｺﾞｼｯｸM-PRO" w:hint="eastAsia"/>
          <w:sz w:val="22"/>
        </w:rPr>
        <w:t>３．対　象　　看護職</w:t>
      </w:r>
    </w:p>
    <w:p w14:paraId="22896114" w14:textId="77777777" w:rsidR="00337228" w:rsidRPr="00FE3320" w:rsidRDefault="00337228" w:rsidP="00337228">
      <w:pPr>
        <w:ind w:leftChars="100" w:left="1970" w:hangingChars="800" w:hanging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４．ねらい　　１）看護が未来に続く専門職であるために、看護協会と看護連盟の活動を理解する。</w:t>
      </w:r>
    </w:p>
    <w:p w14:paraId="0B5E07F2" w14:textId="77777777" w:rsidR="00337228" w:rsidRPr="00FE3320" w:rsidRDefault="00337228" w:rsidP="00337228">
      <w:pPr>
        <w:ind w:leftChars="100" w:left="1970" w:hangingChars="800" w:hanging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　　　　　　　２）看護連盟の必要性を理解し、一人ひとりが役割を果たす。</w:t>
      </w:r>
    </w:p>
    <w:p w14:paraId="316393ED" w14:textId="77777777" w:rsidR="00337228" w:rsidRPr="00FE3320" w:rsidRDefault="00337228" w:rsidP="00337228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 xml:space="preserve">５．テーマ・内容　　</w:t>
      </w:r>
    </w:p>
    <w:p w14:paraId="542EA9BD" w14:textId="77777777" w:rsidR="00337228" w:rsidRPr="00FE3320" w:rsidRDefault="00337228" w:rsidP="00337228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専門職としての看護政策実現への道</w:t>
      </w:r>
    </w:p>
    <w:p w14:paraId="1D328BCF" w14:textId="5E8BE12D" w:rsidR="00337228" w:rsidRPr="00FE3320" w:rsidRDefault="00337228" w:rsidP="00FE332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１）看護協会の政策提言活動</w:t>
      </w:r>
    </w:p>
    <w:p w14:paraId="372A3700" w14:textId="374A6526" w:rsidR="00337228" w:rsidRPr="00FE3320" w:rsidRDefault="00337228" w:rsidP="00FE332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２）看護連盟の政治活動と選挙活動</w:t>
      </w:r>
    </w:p>
    <w:p w14:paraId="698CDAAE" w14:textId="77777777" w:rsidR="00337228" w:rsidRPr="00FE3320" w:rsidRDefault="00337228" w:rsidP="00FE3320">
      <w:pPr>
        <w:ind w:firstLineChars="800" w:firstLine="1760"/>
        <w:rPr>
          <w:rFonts w:ascii="HG丸ｺﾞｼｯｸM-PRO" w:eastAsia="HG丸ｺﾞｼｯｸM-PRO" w:hAnsi="HG丸ｺﾞｼｯｸM-PRO"/>
          <w:sz w:val="22"/>
        </w:rPr>
      </w:pPr>
      <w:r w:rsidRPr="00FE3320">
        <w:rPr>
          <w:rFonts w:ascii="HG丸ｺﾞｼｯｸM-PRO" w:eastAsia="HG丸ｺﾞｼｯｸM-PRO" w:hAnsi="HG丸ｺﾞｼｯｸM-PRO" w:hint="eastAsia"/>
          <w:sz w:val="22"/>
        </w:rPr>
        <w:t>３）看護系議員の活動</w:t>
      </w:r>
    </w:p>
    <w:p w14:paraId="12BFC37D" w14:textId="29523202" w:rsidR="0034113A" w:rsidRDefault="0034113A" w:rsidP="00337228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B1BDA7" wp14:editId="132BE342">
                <wp:simplePos x="0" y="0"/>
                <wp:positionH relativeFrom="column">
                  <wp:posOffset>434340</wp:posOffset>
                </wp:positionH>
                <wp:positionV relativeFrom="paragraph">
                  <wp:posOffset>222250</wp:posOffset>
                </wp:positionV>
                <wp:extent cx="4480560" cy="933450"/>
                <wp:effectExtent l="0" t="0" r="1524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933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AE9FD" id="正方形/長方形 2" o:spid="_x0000_s1026" style="position:absolute;left:0;text-align:left;margin-left:34.2pt;margin-top:17.5pt;width:352.8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" filled="f" strokecolor="#70ad47 [3209]" strokeweight="1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</w:p>
    <w:p w14:paraId="61BB5A7D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</w:p>
    <w:p w14:paraId="6B8B6392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住　所　高松市国分寺町国分152-4　　香川県看護連盟　中村明美</w:t>
      </w:r>
    </w:p>
    <w:p w14:paraId="5D77C309" w14:textId="77777777" w:rsidR="0034113A" w:rsidRDefault="0034113A" w:rsidP="0034113A">
      <w:pPr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電　話　087-875-1260　　　ファックス　087-875-1261</w:t>
      </w:r>
    </w:p>
    <w:p w14:paraId="01CD8CD2" w14:textId="3091A0F4" w:rsidR="0034113A" w:rsidRPr="0034113A" w:rsidRDefault="0034113A" w:rsidP="00B948DF">
      <w:pPr>
        <w:tabs>
          <w:tab w:val="left" w:pos="3396"/>
          <w:tab w:val="right" w:pos="8504"/>
        </w:tabs>
        <w:ind w:firstLineChars="400" w:firstLine="84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eメール　　kagawa-kangorenmei@cotton.ocn.ne.jp</w:t>
      </w:r>
      <w:r w:rsidR="00B948DF">
        <w:rPr>
          <w:rFonts w:ascii="HG丸ｺﾞｼｯｸM-PRO" w:eastAsia="HG丸ｺﾞｼｯｸM-PRO" w:hAnsi="HG丸ｺﾞｼｯｸM-PRO"/>
          <w:szCs w:val="21"/>
        </w:rPr>
        <w:tab/>
      </w:r>
    </w:p>
    <w:sectPr w:rsidR="0034113A" w:rsidRPr="0034113A" w:rsidSect="00C93FDC">
      <w:pgSz w:w="11906" w:h="16838" w:code="9"/>
      <w:pgMar w:top="1134" w:right="1701" w:bottom="1134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F69A" w14:textId="77777777" w:rsidR="00A840F8" w:rsidRDefault="00A840F8" w:rsidP="007E4B08">
      <w:r>
        <w:separator/>
      </w:r>
    </w:p>
  </w:endnote>
  <w:endnote w:type="continuationSeparator" w:id="0">
    <w:p w14:paraId="01266EEB" w14:textId="77777777" w:rsidR="00A840F8" w:rsidRDefault="00A840F8" w:rsidP="007E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F701" w14:textId="77777777" w:rsidR="00A840F8" w:rsidRDefault="00A840F8" w:rsidP="007E4B08">
      <w:r>
        <w:separator/>
      </w:r>
    </w:p>
  </w:footnote>
  <w:footnote w:type="continuationSeparator" w:id="0">
    <w:p w14:paraId="1D456846" w14:textId="77777777" w:rsidR="00A840F8" w:rsidRDefault="00A840F8" w:rsidP="007E4B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F9"/>
    <w:rsid w:val="00030E5D"/>
    <w:rsid w:val="00041378"/>
    <w:rsid w:val="000B4D00"/>
    <w:rsid w:val="000E6B9B"/>
    <w:rsid w:val="00130F39"/>
    <w:rsid w:val="00174F1A"/>
    <w:rsid w:val="001858B9"/>
    <w:rsid w:val="00191AB4"/>
    <w:rsid w:val="002166CD"/>
    <w:rsid w:val="002611A8"/>
    <w:rsid w:val="00267D44"/>
    <w:rsid w:val="00267E4B"/>
    <w:rsid w:val="002E5B03"/>
    <w:rsid w:val="0030684A"/>
    <w:rsid w:val="00323663"/>
    <w:rsid w:val="00325B2D"/>
    <w:rsid w:val="00337228"/>
    <w:rsid w:val="0034113A"/>
    <w:rsid w:val="003546AA"/>
    <w:rsid w:val="003E4110"/>
    <w:rsid w:val="003E5CB2"/>
    <w:rsid w:val="00475F46"/>
    <w:rsid w:val="00485F0B"/>
    <w:rsid w:val="004C53D9"/>
    <w:rsid w:val="004F11D1"/>
    <w:rsid w:val="00564D17"/>
    <w:rsid w:val="005B08EA"/>
    <w:rsid w:val="005C5CF9"/>
    <w:rsid w:val="00601B60"/>
    <w:rsid w:val="0063394A"/>
    <w:rsid w:val="006D0FF0"/>
    <w:rsid w:val="00706264"/>
    <w:rsid w:val="007258F5"/>
    <w:rsid w:val="00733CA1"/>
    <w:rsid w:val="007601D9"/>
    <w:rsid w:val="00794CCC"/>
    <w:rsid w:val="007D1079"/>
    <w:rsid w:val="007E4B08"/>
    <w:rsid w:val="00822101"/>
    <w:rsid w:val="008553D2"/>
    <w:rsid w:val="00887245"/>
    <w:rsid w:val="008A7ECF"/>
    <w:rsid w:val="008F4E9E"/>
    <w:rsid w:val="008F67A4"/>
    <w:rsid w:val="00916E3D"/>
    <w:rsid w:val="00936B0B"/>
    <w:rsid w:val="00971DBB"/>
    <w:rsid w:val="009F4CF6"/>
    <w:rsid w:val="00A071B7"/>
    <w:rsid w:val="00A62723"/>
    <w:rsid w:val="00A70D4A"/>
    <w:rsid w:val="00A840F8"/>
    <w:rsid w:val="00AD4F92"/>
    <w:rsid w:val="00AE1201"/>
    <w:rsid w:val="00AE59C5"/>
    <w:rsid w:val="00B948DF"/>
    <w:rsid w:val="00BA54FB"/>
    <w:rsid w:val="00C64A93"/>
    <w:rsid w:val="00C871FD"/>
    <w:rsid w:val="00C93FDC"/>
    <w:rsid w:val="00CC2B24"/>
    <w:rsid w:val="00CD0BCE"/>
    <w:rsid w:val="00CF4CDE"/>
    <w:rsid w:val="00D55DD1"/>
    <w:rsid w:val="00D616C4"/>
    <w:rsid w:val="00DA6BB0"/>
    <w:rsid w:val="00DC125E"/>
    <w:rsid w:val="00E03B41"/>
    <w:rsid w:val="00E07872"/>
    <w:rsid w:val="00E22DA5"/>
    <w:rsid w:val="00E46A6D"/>
    <w:rsid w:val="00E626E8"/>
    <w:rsid w:val="00E64E3D"/>
    <w:rsid w:val="00E81F72"/>
    <w:rsid w:val="00EC1302"/>
    <w:rsid w:val="00F00ABC"/>
    <w:rsid w:val="00F25113"/>
    <w:rsid w:val="00F561F8"/>
    <w:rsid w:val="00FB3A3A"/>
    <w:rsid w:val="00FD1BC1"/>
    <w:rsid w:val="00FD23EB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A854E3C"/>
  <w15:chartTrackingRefBased/>
  <w15:docId w15:val="{6BC3F9F4-D42C-4E70-97D9-0FDBE186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4B0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E4B08"/>
  </w:style>
  <w:style w:type="paragraph" w:styleId="a6">
    <w:name w:val="footer"/>
    <w:basedOn w:val="a"/>
    <w:link w:val="a7"/>
    <w:uiPriority w:val="99"/>
    <w:unhideWhenUsed/>
    <w:rsid w:val="007E4B0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E4B08"/>
  </w:style>
  <w:style w:type="paragraph" w:styleId="a8">
    <w:name w:val="Date"/>
    <w:basedOn w:val="a"/>
    <w:next w:val="a"/>
    <w:link w:val="a9"/>
    <w:uiPriority w:val="99"/>
    <w:semiHidden/>
    <w:unhideWhenUsed/>
    <w:rsid w:val="00601B60"/>
  </w:style>
  <w:style w:type="character" w:customStyle="1" w:styleId="a9">
    <w:name w:val="日付 (文字)"/>
    <w:basedOn w:val="a0"/>
    <w:link w:val="a8"/>
    <w:uiPriority w:val="99"/>
    <w:semiHidden/>
    <w:rsid w:val="00601B60"/>
  </w:style>
  <w:style w:type="character" w:styleId="aa">
    <w:name w:val="Hyperlink"/>
    <w:basedOn w:val="a0"/>
    <w:uiPriority w:val="99"/>
    <w:unhideWhenUsed/>
    <w:rsid w:val="0034113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1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6F2D-5F72-4747-A7F3-63C4DC21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mura</dc:creator>
  <cp:keywords/>
  <dc:description/>
  <cp:lastModifiedBy>renmei002</cp:lastModifiedBy>
  <cp:revision>26</cp:revision>
  <cp:lastPrinted>2021-10-08T04:30:00Z</cp:lastPrinted>
  <dcterms:created xsi:type="dcterms:W3CDTF">2021-07-20T03:35:00Z</dcterms:created>
  <dcterms:modified xsi:type="dcterms:W3CDTF">2021-10-08T04:31:00Z</dcterms:modified>
</cp:coreProperties>
</file>